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8" w:rsidRDefault="00A8716B" w:rsidP="00A40188">
      <w:pPr>
        <w:spacing w:line="500" w:lineRule="exact"/>
        <w:ind w:firstLineChars="200" w:firstLine="880"/>
        <w:jc w:val="center"/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</w:pPr>
      <w:r w:rsidRPr="00A8716B"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  <w:t>省级“双随机”抽查结果（</w:t>
      </w:r>
      <w:r w:rsidR="00A40188" w:rsidRPr="00A8716B"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  <w:t>公共场所</w:t>
      </w:r>
      <w:r w:rsidRPr="00A8716B"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  <w:t>卫生</w:t>
      </w:r>
      <w:r w:rsidRPr="00A8716B"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  <w:t>）</w:t>
      </w:r>
    </w:p>
    <w:p w:rsidR="00A40188" w:rsidRPr="00A8716B" w:rsidRDefault="00A40188" w:rsidP="00A40188">
      <w:pPr>
        <w:spacing w:line="400" w:lineRule="exact"/>
        <w:ind w:firstLineChars="200" w:firstLine="880"/>
        <w:jc w:val="center"/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</w:pPr>
    </w:p>
    <w:tbl>
      <w:tblPr>
        <w:tblStyle w:val="a5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5528"/>
        <w:gridCol w:w="1843"/>
        <w:gridCol w:w="1733"/>
      </w:tblGrid>
      <w:tr w:rsidR="00B35478" w:rsidTr="00A8716B">
        <w:tc>
          <w:tcPr>
            <w:tcW w:w="1668" w:type="dxa"/>
          </w:tcPr>
          <w:p w:rsidR="00B35478" w:rsidRPr="00A8716B" w:rsidRDefault="00A40188" w:rsidP="00A40188">
            <w:pPr>
              <w:spacing w:line="400" w:lineRule="exact"/>
              <w:jc w:val="center"/>
              <w:rPr>
                <w:rFonts w:ascii="仿宋_GB2312" w:eastAsia="仿宋_GB2312" w:hAnsiTheme="minorEastAsia"/>
                <w:color w:val="000000" w:themeColor="text1"/>
                <w:sz w:val="32"/>
                <w:szCs w:val="32"/>
              </w:rPr>
            </w:pPr>
            <w:r w:rsidRPr="00A8716B">
              <w:rPr>
                <w:rFonts w:ascii="仿宋_GB2312" w:eastAsia="仿宋_GB2312" w:hAnsiTheme="minorEastAsia" w:hint="eastAsia"/>
                <w:color w:val="000000" w:themeColor="text1"/>
                <w:sz w:val="32"/>
                <w:szCs w:val="32"/>
              </w:rPr>
              <w:t>单位名称</w:t>
            </w:r>
          </w:p>
        </w:tc>
        <w:tc>
          <w:tcPr>
            <w:tcW w:w="1559" w:type="dxa"/>
          </w:tcPr>
          <w:p w:rsidR="00B35478" w:rsidRPr="00A8716B" w:rsidRDefault="00A40188" w:rsidP="00A40188">
            <w:pPr>
              <w:spacing w:line="400" w:lineRule="exact"/>
              <w:jc w:val="center"/>
              <w:rPr>
                <w:rFonts w:ascii="仿宋_GB2312" w:eastAsia="仿宋_GB2312" w:hAnsiTheme="minorEastAsia"/>
                <w:color w:val="000000" w:themeColor="text1"/>
                <w:sz w:val="32"/>
                <w:szCs w:val="32"/>
              </w:rPr>
            </w:pPr>
            <w:r w:rsidRPr="00A8716B">
              <w:rPr>
                <w:rFonts w:ascii="仿宋_GB2312" w:eastAsia="仿宋_GB2312" w:hAnsiTheme="minorEastAsia" w:hint="eastAsia"/>
                <w:color w:val="000000" w:themeColor="text1"/>
                <w:sz w:val="32"/>
                <w:szCs w:val="32"/>
              </w:rPr>
              <w:t>监督类别</w:t>
            </w:r>
          </w:p>
        </w:tc>
        <w:tc>
          <w:tcPr>
            <w:tcW w:w="1843" w:type="dxa"/>
          </w:tcPr>
          <w:p w:rsidR="00B35478" w:rsidRPr="00A8716B" w:rsidRDefault="00A40188" w:rsidP="00A40188">
            <w:pPr>
              <w:spacing w:line="400" w:lineRule="exact"/>
              <w:jc w:val="center"/>
              <w:rPr>
                <w:rFonts w:ascii="仿宋_GB2312" w:eastAsia="仿宋_GB2312" w:hAnsiTheme="minorEastAsia"/>
                <w:color w:val="000000" w:themeColor="text1"/>
                <w:sz w:val="32"/>
                <w:szCs w:val="32"/>
              </w:rPr>
            </w:pPr>
            <w:r w:rsidRPr="00A8716B">
              <w:rPr>
                <w:rFonts w:ascii="仿宋_GB2312" w:eastAsia="仿宋_GB2312" w:hAnsiTheme="minorEastAsia" w:hint="eastAsia"/>
                <w:color w:val="000000" w:themeColor="text1"/>
                <w:sz w:val="32"/>
                <w:szCs w:val="32"/>
              </w:rPr>
              <w:t>检查时间</w:t>
            </w:r>
          </w:p>
        </w:tc>
        <w:tc>
          <w:tcPr>
            <w:tcW w:w="5528" w:type="dxa"/>
          </w:tcPr>
          <w:p w:rsidR="00B35478" w:rsidRPr="00A8716B" w:rsidRDefault="00A40188" w:rsidP="00A40188">
            <w:pPr>
              <w:spacing w:line="400" w:lineRule="exact"/>
              <w:jc w:val="center"/>
              <w:rPr>
                <w:rFonts w:ascii="仿宋_GB2312" w:eastAsia="仿宋_GB2312" w:hAnsiTheme="minorEastAsia"/>
                <w:color w:val="000000" w:themeColor="text1"/>
                <w:sz w:val="32"/>
                <w:szCs w:val="32"/>
              </w:rPr>
            </w:pPr>
            <w:r w:rsidRPr="00A8716B">
              <w:rPr>
                <w:rFonts w:ascii="仿宋_GB2312" w:eastAsia="仿宋_GB2312" w:hAnsiTheme="minorEastAsia" w:hint="eastAsia"/>
                <w:color w:val="000000" w:themeColor="text1"/>
                <w:sz w:val="32"/>
                <w:szCs w:val="32"/>
              </w:rPr>
              <w:t>检查</w:t>
            </w:r>
            <w:r w:rsidRPr="00A8716B">
              <w:rPr>
                <w:rFonts w:ascii="仿宋_GB2312" w:eastAsia="仿宋_GB2312" w:hAnsiTheme="minorEastAsia" w:hint="eastAsia"/>
                <w:color w:val="000000" w:themeColor="text1"/>
                <w:sz w:val="32"/>
                <w:szCs w:val="32"/>
              </w:rPr>
              <w:t>/</w:t>
            </w:r>
            <w:r w:rsidRPr="00A8716B">
              <w:rPr>
                <w:rFonts w:ascii="仿宋_GB2312" w:eastAsia="仿宋_GB2312" w:hAnsiTheme="minorEastAsia" w:hint="eastAsia"/>
                <w:color w:val="000000" w:themeColor="text1"/>
                <w:sz w:val="32"/>
                <w:szCs w:val="32"/>
              </w:rPr>
              <w:t>检验项目</w:t>
            </w:r>
          </w:p>
        </w:tc>
        <w:tc>
          <w:tcPr>
            <w:tcW w:w="1843" w:type="dxa"/>
          </w:tcPr>
          <w:p w:rsidR="00B35478" w:rsidRPr="00A8716B" w:rsidRDefault="00A40188" w:rsidP="00A40188">
            <w:pPr>
              <w:spacing w:line="400" w:lineRule="exact"/>
              <w:jc w:val="center"/>
              <w:rPr>
                <w:rFonts w:ascii="仿宋_GB2312" w:eastAsia="仿宋_GB2312" w:hAnsiTheme="minorEastAsia"/>
                <w:color w:val="000000" w:themeColor="text1"/>
                <w:sz w:val="32"/>
                <w:szCs w:val="32"/>
              </w:rPr>
            </w:pPr>
            <w:r w:rsidRPr="00A8716B">
              <w:rPr>
                <w:rFonts w:ascii="仿宋_GB2312" w:eastAsia="仿宋_GB2312" w:hAnsiTheme="minorEastAsia" w:hint="eastAsia"/>
                <w:color w:val="000000" w:themeColor="text1"/>
                <w:sz w:val="32"/>
                <w:szCs w:val="32"/>
              </w:rPr>
              <w:t>结果</w:t>
            </w:r>
          </w:p>
        </w:tc>
        <w:tc>
          <w:tcPr>
            <w:tcW w:w="1733" w:type="dxa"/>
          </w:tcPr>
          <w:p w:rsidR="00B35478" w:rsidRPr="00A8716B" w:rsidRDefault="00A40188" w:rsidP="00A40188">
            <w:pPr>
              <w:spacing w:line="400" w:lineRule="exact"/>
              <w:jc w:val="center"/>
              <w:rPr>
                <w:rFonts w:ascii="仿宋_GB2312" w:eastAsia="仿宋_GB2312" w:hAnsiTheme="minorEastAsia"/>
                <w:color w:val="000000" w:themeColor="text1"/>
                <w:sz w:val="32"/>
                <w:szCs w:val="32"/>
              </w:rPr>
            </w:pPr>
            <w:r w:rsidRPr="00A8716B">
              <w:rPr>
                <w:rFonts w:ascii="仿宋_GB2312" w:eastAsia="仿宋_GB2312" w:hAnsiTheme="minorEastAsia" w:hint="eastAsia"/>
                <w:color w:val="000000" w:themeColor="text1"/>
                <w:sz w:val="32"/>
                <w:szCs w:val="32"/>
              </w:rPr>
              <w:t>处理措施</w:t>
            </w:r>
          </w:p>
        </w:tc>
      </w:tr>
      <w:tr w:rsidR="00B35478" w:rsidTr="00A8716B">
        <w:tc>
          <w:tcPr>
            <w:tcW w:w="1668" w:type="dxa"/>
            <w:vAlign w:val="center"/>
          </w:tcPr>
          <w:p w:rsidR="00B35478" w:rsidRPr="00A8716B" w:rsidRDefault="00A40188" w:rsidP="00A40188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A8716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衡阳林隐</w:t>
            </w:r>
            <w:proofErr w:type="gramEnd"/>
            <w:r w:rsidRPr="00A8716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假日酒店有限公司</w:t>
            </w:r>
          </w:p>
        </w:tc>
        <w:tc>
          <w:tcPr>
            <w:tcW w:w="1559" w:type="dxa"/>
            <w:vAlign w:val="center"/>
          </w:tcPr>
          <w:p w:rsidR="00B35478" w:rsidRPr="00A8716B" w:rsidRDefault="00A40188" w:rsidP="00A40188">
            <w:pPr>
              <w:spacing w:line="400" w:lineRule="exact"/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公共场所卫生</w:t>
            </w:r>
          </w:p>
        </w:tc>
        <w:tc>
          <w:tcPr>
            <w:tcW w:w="1843" w:type="dxa"/>
            <w:vAlign w:val="center"/>
          </w:tcPr>
          <w:p w:rsidR="00B35478" w:rsidRPr="00A8716B" w:rsidRDefault="00A40188" w:rsidP="00A40188">
            <w:pPr>
              <w:spacing w:line="400" w:lineRule="exac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检查时间：</w:t>
            </w:r>
          </w:p>
          <w:p w:rsidR="00B35478" w:rsidRPr="00A8716B" w:rsidRDefault="00A40188" w:rsidP="00A40188">
            <w:pPr>
              <w:spacing w:line="400" w:lineRule="exac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019.6.12</w:t>
            </w:r>
          </w:p>
          <w:p w:rsidR="00B35478" w:rsidRPr="00A8716B" w:rsidRDefault="00A40188" w:rsidP="00A40188">
            <w:pPr>
              <w:spacing w:line="400" w:lineRule="exac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检测时间：</w:t>
            </w:r>
          </w:p>
          <w:p w:rsidR="00B35478" w:rsidRPr="00A8716B" w:rsidRDefault="00A40188" w:rsidP="00A40188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019.10.22</w:t>
            </w:r>
          </w:p>
        </w:tc>
        <w:tc>
          <w:tcPr>
            <w:tcW w:w="5528" w:type="dxa"/>
          </w:tcPr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项目：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卫生管理部门或人员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2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建立卫生管理档案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3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从业人员健康体检情况；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4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禁止吸烟警语标志情况；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5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按规定对空气、水质、顾客用品用具等进行卫生检测情况；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6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公示卫生许可证、卫生信誉度等级和卫生检测信息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7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按规定对顾客用品用</w:t>
            </w:r>
            <w:bookmarkStart w:id="0" w:name="_GoBack"/>
            <w:bookmarkEnd w:id="0"/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具进行清洗、消毒、保洁情况；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8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卫生监督量化分级制度实施情况；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9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住宿场所按照《艾滋病防治条例》放置安全套或者设置安全套发售设施情况；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0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生活美容场所违法开展医疗美容情况。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集中空调检查项目：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建立集中空调通风系统卫生档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集中空调通风系统卫生检测或卫生学评价情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况</w:t>
            </w:r>
            <w:r w:rsidRPr="00A8716B">
              <w:rPr>
                <w:rFonts w:asciiTheme="minorEastAsia" w:eastAsiaTheme="minorEastAsia" w:hAnsiTheme="minorEastAsia" w:hint="eastAsia"/>
                <w:b/>
                <w:sz w:val="24"/>
                <w:szCs w:val="24"/>
                <w:vertAlign w:val="superscript"/>
              </w:rPr>
              <w:t>2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3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集中空调通风系统清洗消毒情况</w:t>
            </w:r>
          </w:p>
          <w:p w:rsidR="00B35478" w:rsidRPr="00A8716B" w:rsidRDefault="00A40188" w:rsidP="00A40188">
            <w:pPr>
              <w:spacing w:line="400" w:lineRule="exact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检测项目：住宿场所（床上卧具、毛巾、茶具的细菌总数、大肠菌群）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沐浴场所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床上卧具、毛巾、茶具的细菌总数、大肠菌群；</w:t>
            </w:r>
          </w:p>
          <w:p w:rsidR="00B35478" w:rsidRPr="00A8716B" w:rsidRDefault="00A40188" w:rsidP="00A40188">
            <w:pPr>
              <w:spacing w:line="400" w:lineRule="exact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修脚工具的大肠菌群和金黄色葡萄球菌。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B35478" w:rsidRPr="00A8716B" w:rsidRDefault="00A40188" w:rsidP="00A40188">
            <w:pPr>
              <w:keepNext/>
              <w:keepLines/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美容美发场所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剪刀、梳子、美容工具大肠菌群和金黄色葡萄球菌；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毛巾的细菌总数、大肠菌群。）</w:t>
            </w:r>
          </w:p>
          <w:p w:rsidR="00B35478" w:rsidRPr="00A8716B" w:rsidRDefault="00A40188" w:rsidP="00A40188">
            <w:pPr>
              <w:spacing w:line="400" w:lineRule="exact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商场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含超市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、影剧院、游艺厅、歌舞厅、音乐厅、候车（机、船）室（室内空气中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CO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、甲醛。）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集中空调（</w:t>
            </w:r>
            <w:r w:rsidRPr="00A8716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.</w:t>
            </w:r>
            <w:r w:rsidRPr="00A8716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风管内表面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积尘量、</w:t>
            </w:r>
            <w:r w:rsidRPr="00A8716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细菌总数、真菌总数；</w:t>
            </w:r>
          </w:p>
          <w:p w:rsidR="00B35478" w:rsidRPr="00A8716B" w:rsidRDefault="00A40188" w:rsidP="00A40188">
            <w:pPr>
              <w:spacing w:line="400" w:lineRule="exact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冷却水中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嗜肺军团菌。）</w:t>
            </w:r>
          </w:p>
        </w:tc>
        <w:tc>
          <w:tcPr>
            <w:tcW w:w="1843" w:type="dxa"/>
          </w:tcPr>
          <w:p w:rsidR="00B35478" w:rsidRPr="00A8716B" w:rsidRDefault="00B35478" w:rsidP="00A4018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B35478" w:rsidRPr="00A8716B" w:rsidRDefault="00A40188" w:rsidP="00A4018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住宿场所检测毛巾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细菌总数不合格，茶具细菌总数不合格。</w:t>
            </w:r>
          </w:p>
        </w:tc>
        <w:tc>
          <w:tcPr>
            <w:tcW w:w="1733" w:type="dxa"/>
          </w:tcPr>
          <w:p w:rsidR="00B35478" w:rsidRPr="00A8716B" w:rsidRDefault="00B35478" w:rsidP="00A40188">
            <w:pPr>
              <w:spacing w:line="400" w:lineRule="exact"/>
              <w:ind w:firstLineChars="50" w:firstLine="120"/>
              <w:jc w:val="left"/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</w:pPr>
          </w:p>
          <w:p w:rsidR="00B35478" w:rsidRPr="00A8716B" w:rsidRDefault="00B35478" w:rsidP="00A40188">
            <w:pPr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</w:pPr>
          </w:p>
          <w:p w:rsidR="00B35478" w:rsidRPr="00A8716B" w:rsidRDefault="00A40188" w:rsidP="00A40188">
            <w:pPr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  <w:szCs w:val="24"/>
              </w:rPr>
              <w:t>责令整改</w:t>
            </w:r>
          </w:p>
          <w:p w:rsidR="00B35478" w:rsidRPr="00A8716B" w:rsidRDefault="00B35478" w:rsidP="00A4018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35478" w:rsidRPr="00A8716B" w:rsidTr="00A40188">
        <w:tc>
          <w:tcPr>
            <w:tcW w:w="1668" w:type="dxa"/>
            <w:vAlign w:val="center"/>
          </w:tcPr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衡阳四海神龙实业有限公司</w:t>
            </w:r>
          </w:p>
        </w:tc>
        <w:tc>
          <w:tcPr>
            <w:tcW w:w="1559" w:type="dxa"/>
            <w:vAlign w:val="center"/>
          </w:tcPr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公共场所卫生</w:t>
            </w:r>
          </w:p>
        </w:tc>
        <w:tc>
          <w:tcPr>
            <w:tcW w:w="1843" w:type="dxa"/>
            <w:vAlign w:val="center"/>
          </w:tcPr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时间：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019.6.12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检测时间：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019.10.22</w:t>
            </w:r>
          </w:p>
        </w:tc>
        <w:tc>
          <w:tcPr>
            <w:tcW w:w="5528" w:type="dxa"/>
          </w:tcPr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项目：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卫生管理部门或人员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2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建立卫生管理档案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3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从业人员健康体检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4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禁止吸烟警语标志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5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按规定对空气、水质、顾客用品用具等进行卫生检测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6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公示卫生许可证、卫生信誉度等级和卫生检测信息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7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按规定对顾客用品用具进行清洗、消毒、保洁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8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卫生监督量化分级制度实施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9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住宿场所按照《艾滋病防治条例》放置安全套或者设置安全套发售设施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0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生活美容场所违法开展医疗美容情况。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集中空调检查项目：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建立集中空调通风系统卫生档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集中空调通风系统卫生检测或卫生学评价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3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集中空调通风系统清洗消毒情况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检测项目：住宿场所（床上卧具、毛巾、茶具的细菌总数、大肠菌群）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沐浴场所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床上卧具、毛巾、茶具的细菌总数、大肠菌群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修脚工具的大肠菌群和金黄色葡萄球菌。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美容美发场所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剪刀、梳子、美容工具大肠菌群和金黄色葡萄球菌；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毛巾的细菌总数、大肠菌群。）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商场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含超市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、影剧院、游艺厅、歌舞厅、音乐厅、候车（机、船）室（室内空气中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CO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、甲醛。）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集中空调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风管内表面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积尘量、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细菌总数、真菌总数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冷却水中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嗜肺军团菌。）</w:t>
            </w:r>
          </w:p>
        </w:tc>
        <w:tc>
          <w:tcPr>
            <w:tcW w:w="1843" w:type="dxa"/>
          </w:tcPr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合格</w:t>
            </w:r>
          </w:p>
        </w:tc>
        <w:tc>
          <w:tcPr>
            <w:tcW w:w="1733" w:type="dxa"/>
          </w:tcPr>
          <w:p w:rsidR="00B35478" w:rsidRPr="00A8716B" w:rsidRDefault="00B35478" w:rsidP="00A40188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35478" w:rsidRPr="00A8716B" w:rsidTr="00A8716B">
        <w:tc>
          <w:tcPr>
            <w:tcW w:w="1668" w:type="dxa"/>
            <w:vAlign w:val="center"/>
          </w:tcPr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湖南省纪检监察干部培训中心</w:t>
            </w:r>
          </w:p>
        </w:tc>
        <w:tc>
          <w:tcPr>
            <w:tcW w:w="1559" w:type="dxa"/>
            <w:vAlign w:val="center"/>
          </w:tcPr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公共场所卫生</w:t>
            </w:r>
          </w:p>
        </w:tc>
        <w:tc>
          <w:tcPr>
            <w:tcW w:w="1843" w:type="dxa"/>
            <w:vAlign w:val="center"/>
          </w:tcPr>
          <w:p w:rsidR="00B35478" w:rsidRPr="00A8716B" w:rsidRDefault="00B3547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项目：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卫生管理部门或人员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2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建立卫生管理档案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3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从业人员健康体检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4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禁止吸烟警语标志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5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按规定对空气、水质、顾客用品用具等进行卫生检测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6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公示卫生许可证、卫生信誉度等级和卫生检测信息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7.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按规定对顾客用品用具进行清洗、消毒、保洁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8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卫生监督量化分级制度实施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9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住宿场所按照《艾滋病防治条例》放置安全套或者设置安全套发售设施情况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0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生活美容场所违法开展医疗美容情况。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集中空调检查项目：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建立集中空调通风系统卫生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档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集中空调通风系统卫生检测或卫生学评价情况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3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集中空调通风系统清洗消毒情况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检测项目：住宿场所（床上卧具、毛巾、茶具的细菌总数、大肠菌群）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沐浴场所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床上卧具、毛巾、茶具的细菌总数、大肠菌群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修脚工具的大肠菌群和金黄色葡萄球菌。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美容美发场所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剪刀、梳子、美容工具大肠菌群和金黄色葡萄球菌；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毛巾的细菌总数、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大肠菌群。）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商场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含超市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、影剧院、游艺厅、歌舞厅、音乐厅、候车（机、船）室（室内空气中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CO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、甲醛。）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集中空调（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风管内表面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积尘量、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细菌总数、真菌总数；</w:t>
            </w:r>
          </w:p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冷却水中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嗜肺军团菌。）</w:t>
            </w:r>
          </w:p>
        </w:tc>
        <w:tc>
          <w:tcPr>
            <w:tcW w:w="1843" w:type="dxa"/>
          </w:tcPr>
          <w:p w:rsidR="00B35478" w:rsidRPr="00A8716B" w:rsidRDefault="00A40188" w:rsidP="00A40188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</w:t>
            </w:r>
            <w:r w:rsidRPr="00A8716B"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</w:t>
            </w:r>
          </w:p>
        </w:tc>
        <w:tc>
          <w:tcPr>
            <w:tcW w:w="1733" w:type="dxa"/>
          </w:tcPr>
          <w:p w:rsidR="00B35478" w:rsidRPr="00A8716B" w:rsidRDefault="00B35478" w:rsidP="00A40188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35478" w:rsidRPr="00A8716B" w:rsidRDefault="00B35478" w:rsidP="00A40188">
      <w:pPr>
        <w:widowControl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B35478" w:rsidRPr="00A8716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727724D"/>
    <w:rsid w:val="0001015F"/>
    <w:rsid w:val="000F1211"/>
    <w:rsid w:val="00154AD7"/>
    <w:rsid w:val="00162C9D"/>
    <w:rsid w:val="00164738"/>
    <w:rsid w:val="001B1225"/>
    <w:rsid w:val="0021415F"/>
    <w:rsid w:val="00223AEE"/>
    <w:rsid w:val="00250448"/>
    <w:rsid w:val="003D437D"/>
    <w:rsid w:val="0040555F"/>
    <w:rsid w:val="00441251"/>
    <w:rsid w:val="00574711"/>
    <w:rsid w:val="005A758F"/>
    <w:rsid w:val="00623C97"/>
    <w:rsid w:val="0065770A"/>
    <w:rsid w:val="00687922"/>
    <w:rsid w:val="006C0BA6"/>
    <w:rsid w:val="006C6DEC"/>
    <w:rsid w:val="00704947"/>
    <w:rsid w:val="00743B1E"/>
    <w:rsid w:val="0076673F"/>
    <w:rsid w:val="00791995"/>
    <w:rsid w:val="007B6127"/>
    <w:rsid w:val="00820656"/>
    <w:rsid w:val="00891007"/>
    <w:rsid w:val="0091279F"/>
    <w:rsid w:val="00923CBC"/>
    <w:rsid w:val="009C210E"/>
    <w:rsid w:val="009C3C7E"/>
    <w:rsid w:val="009C71CD"/>
    <w:rsid w:val="009F20CD"/>
    <w:rsid w:val="00A00F60"/>
    <w:rsid w:val="00A40188"/>
    <w:rsid w:val="00A6159E"/>
    <w:rsid w:val="00A8716B"/>
    <w:rsid w:val="00A90674"/>
    <w:rsid w:val="00B35478"/>
    <w:rsid w:val="00B607B5"/>
    <w:rsid w:val="00C52D11"/>
    <w:rsid w:val="00C534F2"/>
    <w:rsid w:val="00C5682D"/>
    <w:rsid w:val="00C722B3"/>
    <w:rsid w:val="00CA5028"/>
    <w:rsid w:val="00D145FB"/>
    <w:rsid w:val="00D37DCA"/>
    <w:rsid w:val="00D42458"/>
    <w:rsid w:val="00D54B7C"/>
    <w:rsid w:val="00DC6DF4"/>
    <w:rsid w:val="00DF154B"/>
    <w:rsid w:val="00E24264"/>
    <w:rsid w:val="00E307EA"/>
    <w:rsid w:val="00FE204F"/>
    <w:rsid w:val="16AE3980"/>
    <w:rsid w:val="5727724D"/>
    <w:rsid w:val="6660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rsid w:val="00A40188"/>
    <w:rPr>
      <w:sz w:val="18"/>
      <w:szCs w:val="18"/>
    </w:rPr>
  </w:style>
  <w:style w:type="character" w:customStyle="1" w:styleId="Char1">
    <w:name w:val="批注框文本 Char"/>
    <w:basedOn w:val="a0"/>
    <w:link w:val="a6"/>
    <w:rsid w:val="00A4018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1D79E-0969-415E-86E7-4A88393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日暖阳</dc:creator>
  <cp:lastModifiedBy>综合监督处</cp:lastModifiedBy>
  <cp:revision>35</cp:revision>
  <cp:lastPrinted>2019-10-31T01:51:00Z</cp:lastPrinted>
  <dcterms:created xsi:type="dcterms:W3CDTF">2019-10-17T03:24:00Z</dcterms:created>
  <dcterms:modified xsi:type="dcterms:W3CDTF">2019-10-3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